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3D4829" w:rsidP="003D4829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мирнова Ольга Вячеслав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7A490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3D4829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3D4829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0EAD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23</cp:revision>
  <cp:lastPrinted>2020-07-21T02:12:00Z</cp:lastPrinted>
  <dcterms:created xsi:type="dcterms:W3CDTF">2022-05-09T08:09:00Z</dcterms:created>
  <dcterms:modified xsi:type="dcterms:W3CDTF">2022-06-24T03:57:00Z</dcterms:modified>
</cp:coreProperties>
</file>